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D420AE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ealthy Winter </w:t>
      </w:r>
      <w:r w:rsidR="00872F63" w:rsidRPr="007119BC">
        <w:rPr>
          <w:b/>
          <w:sz w:val="36"/>
          <w:szCs w:val="36"/>
        </w:rPr>
        <w:t>Menu Plan</w:t>
      </w:r>
      <w:r w:rsidR="003674BC">
        <w:rPr>
          <w:b/>
          <w:sz w:val="36"/>
          <w:szCs w:val="36"/>
        </w:rPr>
        <w:t xml:space="preserve"> #1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6B5B8E" w:rsidRPr="006B5B8E" w:rsidRDefault="006B5B8E" w:rsidP="008372C1">
            <w:pPr>
              <w:jc w:val="center"/>
              <w:rPr>
                <w:rStyle w:val="Hyperlink"/>
              </w:rPr>
            </w:pPr>
            <w:r>
              <w:fldChar w:fldCharType="begin"/>
            </w:r>
            <w:r w:rsidR="00DC25D1">
              <w:instrText>HYPERLINK "C:\\Users\\MEL\\AppData\\Local\\Temp\\Pineapple Salsa Chicken {Slow Cooker}"</w:instrText>
            </w:r>
            <w:r>
              <w:fldChar w:fldCharType="separate"/>
            </w:r>
            <w:r w:rsidRPr="006B5B8E">
              <w:rPr>
                <w:rStyle w:val="Hyperlink"/>
              </w:rPr>
              <w:t xml:space="preserve">Pineapple Salsa Chicken </w:t>
            </w:r>
          </w:p>
          <w:p w:rsidR="004C22DA" w:rsidRDefault="006B5B8E" w:rsidP="008372C1">
            <w:pPr>
              <w:jc w:val="center"/>
            </w:pPr>
            <w:r w:rsidRPr="006B5B8E">
              <w:rPr>
                <w:rStyle w:val="Hyperlink"/>
              </w:rPr>
              <w:t>{Slow Cooker}</w:t>
            </w:r>
            <w:r>
              <w:fldChar w:fldCharType="end"/>
            </w:r>
          </w:p>
          <w:p w:rsidR="006B5B8E" w:rsidRDefault="006B5B8E" w:rsidP="006B5B8E"/>
          <w:p w:rsidR="00C44D73" w:rsidRPr="00C44D73" w:rsidRDefault="00C44D73" w:rsidP="008372C1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DC25D1" w:rsidP="004C22DA">
            <w:pPr>
              <w:jc w:val="center"/>
            </w:pPr>
            <w:hyperlink r:id="rId7" w:history="1">
              <w:r w:rsidR="008372C1" w:rsidRPr="008372C1">
                <w:rPr>
                  <w:rStyle w:val="Hyperlink"/>
                </w:rPr>
                <w:t>Roasted Fruit with Streusel Topping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C76BB" w:rsidRDefault="00DC25D1" w:rsidP="004C729E">
            <w:pPr>
              <w:jc w:val="center"/>
            </w:pPr>
            <w:hyperlink r:id="rId8" w:history="1">
              <w:r w:rsidR="000B0D92" w:rsidRPr="000B0D92">
                <w:rPr>
                  <w:rStyle w:val="Hyperlink"/>
                </w:rPr>
                <w:t>Baked Tilapia with Ginger and Cilantro</w:t>
              </w:r>
            </w:hyperlink>
          </w:p>
          <w:p w:rsidR="000B0D92" w:rsidRPr="002A7A84" w:rsidRDefault="000B0D92" w:rsidP="000B0D92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2010/02/baked-brown-rice.html" </w:instrText>
            </w:r>
            <w:r>
              <w:fldChar w:fldCharType="separate"/>
            </w:r>
          </w:p>
          <w:p w:rsidR="000B0D92" w:rsidRDefault="000B0D92" w:rsidP="000B0D92">
            <w:pPr>
              <w:jc w:val="center"/>
            </w:pPr>
            <w:r w:rsidRPr="002A7A84">
              <w:rPr>
                <w:rStyle w:val="Hyperlink"/>
              </w:rPr>
              <w:t>Baked Brown Rice</w:t>
            </w:r>
            <w:r>
              <w:fldChar w:fldCharType="end"/>
            </w:r>
            <w:r w:rsidR="00DC25D1">
              <w:t xml:space="preserve"> or </w:t>
            </w:r>
            <w:hyperlink r:id="rId9" w:history="1">
              <w:r w:rsidR="00DC25D1" w:rsidRPr="00DC25D1">
                <w:rPr>
                  <w:rStyle w:val="Hyperlink"/>
                </w:rPr>
                <w:t>Perfect Brown Rice</w:t>
              </w:r>
            </w:hyperlink>
          </w:p>
          <w:p w:rsidR="000B0D92" w:rsidRDefault="000B0D92" w:rsidP="000B0D92"/>
          <w:p w:rsidR="000B0D92" w:rsidRDefault="000B0D92" w:rsidP="000B0D92">
            <w:pPr>
              <w:jc w:val="center"/>
            </w:pPr>
            <w:r>
              <w:t>Steamed Broccoli or Asparagus</w:t>
            </w:r>
          </w:p>
          <w:p w:rsidR="00C44D73" w:rsidRPr="00C44D73" w:rsidRDefault="00C44D73" w:rsidP="008372C1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17285" w:rsidRDefault="00DC25D1" w:rsidP="00217285">
            <w:pPr>
              <w:jc w:val="center"/>
            </w:pPr>
            <w:hyperlink r:id="rId10" w:history="1">
              <w:r w:rsidR="000B0D92" w:rsidRPr="000B0D92">
                <w:rPr>
                  <w:rStyle w:val="Hyperlink"/>
                </w:rPr>
                <w:t>Balsamic Chicken Noodle Bowl</w:t>
              </w:r>
            </w:hyperlink>
          </w:p>
          <w:p w:rsidR="003674BC" w:rsidRDefault="003674BC" w:rsidP="000B0D92"/>
          <w:p w:rsidR="003674BC" w:rsidRPr="00C44D73" w:rsidRDefault="003674BC" w:rsidP="00217285">
            <w:pPr>
              <w:jc w:val="center"/>
            </w:pPr>
            <w:r>
              <w:t>Steamed Veggie and/or Green Salad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44D73" w:rsidRDefault="00DC25D1" w:rsidP="004C22DA">
            <w:pPr>
              <w:jc w:val="center"/>
            </w:pPr>
            <w:hyperlink r:id="rId11" w:history="1">
              <w:r w:rsidR="000B0D92" w:rsidRPr="000B0D92">
                <w:rPr>
                  <w:rStyle w:val="Hyperlink"/>
                </w:rPr>
                <w:t>Asian Chicken Wraps</w:t>
              </w:r>
            </w:hyperlink>
          </w:p>
          <w:p w:rsidR="000B0D92" w:rsidRDefault="000B0D92" w:rsidP="000B0D92">
            <w:pPr>
              <w:jc w:val="center"/>
            </w:pPr>
          </w:p>
          <w:p w:rsidR="000B0D92" w:rsidRDefault="000B0D92" w:rsidP="000B0D92">
            <w:pPr>
              <w:jc w:val="center"/>
            </w:pPr>
            <w:r>
              <w:t>With Whole Wheat Tortillas or Pitas</w:t>
            </w:r>
          </w:p>
          <w:p w:rsidR="003674BC" w:rsidRDefault="003674BC" w:rsidP="004C22DA">
            <w:pPr>
              <w:jc w:val="center"/>
            </w:pPr>
          </w:p>
          <w:p w:rsidR="003674BC" w:rsidRPr="00C44D73" w:rsidRDefault="003674BC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DC25D1" w:rsidP="004C22DA">
            <w:pPr>
              <w:jc w:val="center"/>
            </w:pPr>
            <w:hyperlink r:id="rId12" w:history="1">
              <w:r w:rsidR="004E4CAE" w:rsidRPr="004E4CAE">
                <w:rPr>
                  <w:rStyle w:val="Hyperlink"/>
                </w:rPr>
                <w:t>Classic Tomato Soup (and Tuna Melts)</w:t>
              </w:r>
            </w:hyperlink>
          </w:p>
          <w:p w:rsidR="003674BC" w:rsidRDefault="003674BC" w:rsidP="004C22DA">
            <w:pPr>
              <w:jc w:val="center"/>
            </w:pPr>
          </w:p>
          <w:p w:rsidR="004E4CAE" w:rsidRDefault="004E4CAE" w:rsidP="004E4CAE">
            <w:pPr>
              <w:jc w:val="center"/>
            </w:pPr>
            <w:r>
              <w:t>Fresh Fruit/Vegetables</w:t>
            </w:r>
          </w:p>
          <w:p w:rsidR="003674BC" w:rsidRPr="00C44D73" w:rsidRDefault="003674BC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DC25D1" w:rsidP="00D67AA2">
            <w:pPr>
              <w:jc w:val="center"/>
            </w:pPr>
            <w:hyperlink r:id="rId13" w:history="1">
              <w:r w:rsidR="006B5B8E" w:rsidRPr="006B5B8E">
                <w:rPr>
                  <w:rStyle w:val="Hyperlink"/>
                </w:rPr>
                <w:t>Healthy Baked Chicken Nuggets</w:t>
              </w:r>
            </w:hyperlink>
          </w:p>
          <w:p w:rsidR="00025B80" w:rsidRDefault="00025B80" w:rsidP="008372C1">
            <w:pPr>
              <w:jc w:val="center"/>
            </w:pPr>
          </w:p>
          <w:p w:rsidR="00025B80" w:rsidRPr="00C44D73" w:rsidRDefault="004E4CAE" w:rsidP="00ED3675">
            <w:pPr>
              <w:jc w:val="center"/>
            </w:pPr>
            <w:r>
              <w:t>Steamed Veggie and/or Green Salad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4F5D25" w:rsidP="00845674">
      <w:pPr>
        <w:rPr>
          <w:b/>
          <w:u w:val="single"/>
        </w:rPr>
      </w:pPr>
      <w:r>
        <w:rPr>
          <w:b/>
          <w:u w:val="single"/>
        </w:rPr>
        <w:lastRenderedPageBreak/>
        <w:t>Lightened up treat to make</w:t>
      </w:r>
      <w:r w:rsidR="00845674" w:rsidRPr="00C44D73">
        <w:rPr>
          <w:b/>
          <w:u w:val="single"/>
        </w:rPr>
        <w:t>:</w:t>
      </w:r>
    </w:p>
    <w:p w:rsidR="004C22DA" w:rsidRDefault="00DC25D1" w:rsidP="00845674">
      <w:hyperlink r:id="rId14" w:history="1">
        <w:r w:rsidR="008372C1" w:rsidRPr="008372C1">
          <w:rPr>
            <w:rStyle w:val="Hyperlink"/>
          </w:rPr>
          <w:t>Healthy Applesauce Carrot Muffins</w:t>
        </w:r>
      </w:hyperlink>
    </w:p>
    <w:p w:rsidR="004E4CAE" w:rsidRDefault="004E4CAE" w:rsidP="00845674">
      <w:pPr>
        <w:rPr>
          <w:b/>
        </w:rPr>
      </w:pPr>
    </w:p>
    <w:p w:rsidR="004F5D25" w:rsidRPr="006D6C71" w:rsidRDefault="004F5D25" w:rsidP="004F5D25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5" w:history="1">
        <w:r w:rsidRPr="006D6C71">
          <w:rPr>
            <w:rStyle w:val="Hyperlink"/>
          </w:rPr>
          <w:t>HERE</w:t>
        </w:r>
      </w:hyperlink>
    </w:p>
    <w:p w:rsidR="004F5D25" w:rsidRDefault="00DC25D1" w:rsidP="004F5D25">
      <w:pPr>
        <w:rPr>
          <w:rStyle w:val="Hyperlink"/>
        </w:rPr>
      </w:pPr>
      <w:hyperlink r:id="rId16" w:history="1">
        <w:r w:rsidR="004F5D25" w:rsidRPr="00C90863">
          <w:rPr>
            <w:rStyle w:val="Hyperlink"/>
          </w:rPr>
          <w:t>Oatmeal Pancake Mix</w:t>
        </w:r>
      </w:hyperlink>
    </w:p>
    <w:p w:rsidR="004F5D25" w:rsidRDefault="00DC25D1" w:rsidP="004F5D25">
      <w:pPr>
        <w:rPr>
          <w:rStyle w:val="Hyperlink"/>
        </w:rPr>
      </w:pPr>
      <w:r>
        <w:fldChar w:fldCharType="begin"/>
      </w:r>
      <w:r>
        <w:instrText xml:space="preserve"> HYPERLINK "http://www.melskitchencafe.com/2012/03/overnight-maple-brown-sugar-oa</w:instrText>
      </w:r>
      <w:bookmarkStart w:id="0" w:name="_GoBack"/>
      <w:bookmarkEnd w:id="0"/>
      <w:r>
        <w:instrText xml:space="preserve">tmeal.html" </w:instrText>
      </w:r>
      <w:r>
        <w:fldChar w:fldCharType="separate"/>
      </w:r>
      <w:r w:rsidR="004F5D25" w:rsidRPr="00D8182B">
        <w:rPr>
          <w:rStyle w:val="Hyperlink"/>
        </w:rPr>
        <w:t>Overnight Maple &amp; Brown Sugar Oatmeal</w:t>
      </w:r>
      <w:r>
        <w:rPr>
          <w:rStyle w:val="Hyperlink"/>
        </w:rPr>
        <w:fldChar w:fldCharType="end"/>
      </w:r>
    </w:p>
    <w:p w:rsidR="004F5D25" w:rsidRDefault="00DC25D1" w:rsidP="004F5D25">
      <w:pPr>
        <w:rPr>
          <w:rStyle w:val="Hyperlink"/>
        </w:rPr>
      </w:pPr>
      <w:hyperlink r:id="rId17" w:history="1">
        <w:r w:rsidR="004F5D25" w:rsidRPr="00E80072">
          <w:rPr>
            <w:rStyle w:val="Hyperlink"/>
          </w:rPr>
          <w:t>Baked Blueberry Pecan French Toast</w:t>
        </w:r>
      </w:hyperlink>
    </w:p>
    <w:p w:rsidR="004F5D25" w:rsidRDefault="00DC25D1" w:rsidP="004F5D25">
      <w:pPr>
        <w:rPr>
          <w:rStyle w:val="Hyperlink"/>
        </w:rPr>
      </w:pPr>
      <w:hyperlink r:id="rId18" w:history="1">
        <w:r w:rsidR="004F5D25" w:rsidRPr="00054B06">
          <w:rPr>
            <w:rStyle w:val="Hyperlink"/>
          </w:rPr>
          <w:t>Refrigerator Bran Muffins</w:t>
        </w:r>
      </w:hyperlink>
    </w:p>
    <w:p w:rsidR="004F5D25" w:rsidRDefault="00DC25D1" w:rsidP="004F5D25">
      <w:hyperlink r:id="rId19" w:history="1">
        <w:r w:rsidR="004F5D25" w:rsidRPr="00D8182B">
          <w:rPr>
            <w:rStyle w:val="Hyperlink"/>
          </w:rPr>
          <w:t>Healthy Banana Bran Muffins</w:t>
        </w:r>
      </w:hyperlink>
    </w:p>
    <w:p w:rsidR="004F5D25" w:rsidRDefault="00DC25D1" w:rsidP="004F5D25">
      <w:hyperlink r:id="rId20" w:history="1">
        <w:r w:rsidR="004F5D25" w:rsidRPr="00054B06">
          <w:rPr>
            <w:rStyle w:val="Hyperlink"/>
          </w:rPr>
          <w:t>Granola</w:t>
        </w:r>
      </w:hyperlink>
      <w:r w:rsidR="004F5D25">
        <w:t xml:space="preserve"> over </w:t>
      </w:r>
      <w:hyperlink r:id="rId21" w:history="1">
        <w:r w:rsidR="004F5D25">
          <w:rPr>
            <w:rStyle w:val="Hyperlink"/>
          </w:rPr>
          <w:t>Y</w:t>
        </w:r>
        <w:r w:rsidR="004F5D25" w:rsidRPr="006D6C71">
          <w:rPr>
            <w:rStyle w:val="Hyperlink"/>
          </w:rPr>
          <w:t>ogurt</w:t>
        </w:r>
      </w:hyperlink>
    </w:p>
    <w:p w:rsidR="004F5D25" w:rsidRDefault="00DC25D1" w:rsidP="004F5D25">
      <w:hyperlink r:id="rId22" w:history="1">
        <w:r w:rsidR="004F5D25" w:rsidRPr="00054B06">
          <w:rPr>
            <w:rStyle w:val="Hyperlink"/>
          </w:rPr>
          <w:t>Buttermilk Waffles</w:t>
        </w:r>
      </w:hyperlink>
      <w:r w:rsidR="004F5D25">
        <w:t xml:space="preserve"> (made with all whole wheat flour)</w:t>
      </w:r>
    </w:p>
    <w:p w:rsidR="004F5D25" w:rsidRDefault="00DC25D1" w:rsidP="004F5D25">
      <w:hyperlink r:id="rId23" w:history="1">
        <w:r w:rsidR="004F5D25" w:rsidRPr="00054B06">
          <w:rPr>
            <w:rStyle w:val="Hyperlink"/>
          </w:rPr>
          <w:t>Baked Oatmeal</w:t>
        </w:r>
      </w:hyperlink>
    </w:p>
    <w:p w:rsidR="004F5D25" w:rsidRDefault="004F5D25" w:rsidP="004F5D25">
      <w:r>
        <w:t>Scrambled Eggs and Toast</w:t>
      </w:r>
    </w:p>
    <w:p w:rsidR="00054B06" w:rsidRDefault="004F5D25" w:rsidP="004F5D25">
      <w:r>
        <w:t>French Toast (made with homemade bread)</w:t>
      </w:r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r w:rsidRPr="00C44D73">
        <w:rPr>
          <w:b/>
          <w:u w:val="single"/>
        </w:rPr>
        <w:t>Dry Goods (pasta, crackers, etc.)</w:t>
      </w:r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0D92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E4CAE"/>
    <w:rsid w:val="004F001D"/>
    <w:rsid w:val="004F1CE9"/>
    <w:rsid w:val="004F1EBF"/>
    <w:rsid w:val="004F3F4E"/>
    <w:rsid w:val="004F4CE9"/>
    <w:rsid w:val="004F5D25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5B8E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372C1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20AE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25D1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3/01/baked-tilapia-with-ginger-and-cilantro.html" TargetMode="External"/><Relationship Id="rId13" Type="http://schemas.openxmlformats.org/officeDocument/2006/relationships/hyperlink" Target="http://www.melskitchencafe.com/2011/04/healthy-chicken-nuggets-baked.html" TargetMode="External"/><Relationship Id="rId18" Type="http://schemas.openxmlformats.org/officeDocument/2006/relationships/hyperlink" Target="http://www.melskitchencafe.com/2010/09/healthy-and-delicious-refrigerator-bran-muffi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3/01/diy-homemade-yogurt.html" TargetMode="External"/><Relationship Id="rId7" Type="http://schemas.openxmlformats.org/officeDocument/2006/relationships/hyperlink" Target="http://www.melskitchencafe.com/2010/11/roasted-fruit-with-streusel-topping.html" TargetMode="External"/><Relationship Id="rId12" Type="http://schemas.openxmlformats.org/officeDocument/2006/relationships/hyperlink" Target="file:///C:\Users\MEL\AppData\Local\Temp\Classic%20Tomato%20Soup%20(and%20Tuna%20Melts!)" TargetMode="External"/><Relationship Id="rId17" Type="http://schemas.openxmlformats.org/officeDocument/2006/relationships/hyperlink" Target="http://www.melskitchencafe.com/2009/07/baked-blueberry-pecan-french-toas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09/09/oatmeal-pancake-mix.html" TargetMode="External"/><Relationship Id="rId20" Type="http://schemas.openxmlformats.org/officeDocument/2006/relationships/hyperlink" Target="http://www.melskitchencafe.com/2009/10/coconut-and-cashew-granol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0/06/asian-chicken-wraps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recipe-index/breakfast" TargetMode="External"/><Relationship Id="rId23" Type="http://schemas.openxmlformats.org/officeDocument/2006/relationships/hyperlink" Target="http://www.melskitchencafe.com/2009/07/baked-oatmeal.html" TargetMode="External"/><Relationship Id="rId10" Type="http://schemas.openxmlformats.org/officeDocument/2006/relationships/hyperlink" Target="http://www.melskitchencafe.com/2010/01/balsamic-chicken-noodle-bowl.html" TargetMode="External"/><Relationship Id="rId19" Type="http://schemas.openxmlformats.org/officeDocument/2006/relationships/hyperlink" Target="http://www.melskitchencafe.com/2012/06/healthy-banana-oat-bran-muffi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3/02/mels-kitchen-tip-how-to-cook-perfect-brown-rice.html" TargetMode="External"/><Relationship Id="rId14" Type="http://schemas.openxmlformats.org/officeDocument/2006/relationships/hyperlink" Target="http://www.melskitchencafe.com/2013/11/healthy-applesauce-carrot-muffins-a-k-a-carrot-cake-muffins.html" TargetMode="External"/><Relationship Id="rId22" Type="http://schemas.openxmlformats.org/officeDocument/2006/relationships/hyperlink" Target="http://www.melskitchencafe.com/2008/02/classic-buttermilk-waffles-with-chee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6A4D-B438-4207-B88C-EF25F64B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0-04-29T19:33:00Z</cp:lastPrinted>
  <dcterms:created xsi:type="dcterms:W3CDTF">2014-01-16T03:39:00Z</dcterms:created>
  <dcterms:modified xsi:type="dcterms:W3CDTF">2014-01-16T03:39:00Z</dcterms:modified>
</cp:coreProperties>
</file>